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97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中咨鉴工程造价咨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海淀区中关村南大街17号3号楼81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海淀区中关村南大街17号3号楼811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auto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工程造价咨询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75pt;width:93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C961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284</Characters>
  <Lines>2</Lines>
  <Paragraphs>1</Paragraphs>
  <TotalTime>1</TotalTime>
  <ScaleCrop>false</ScaleCrop>
  <LinksUpToDate>false</LinksUpToDate>
  <CharactersWithSpaces>30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8:47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F5EF7B6225947658A890DF2074BF069</vt:lpwstr>
  </property>
</Properties>
</file>